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EF5477" w:rsidRPr="00EF5477">
        <w:rPr>
          <w:rFonts w:ascii="GHEA Grapalat" w:hAnsi="GHEA Grapalat"/>
          <w:b/>
          <w:sz w:val="20"/>
          <w:u w:val="single"/>
        </w:rPr>
        <w:t>ԱՆԿՈՂՆԱՅԻՆ</w:t>
      </w:r>
      <w:r w:rsidR="00EF5477" w:rsidRPr="00EF5477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F5477" w:rsidRPr="00EF5477">
        <w:rPr>
          <w:rFonts w:ascii="GHEA Grapalat" w:hAnsi="GHEA Grapalat"/>
          <w:b/>
          <w:sz w:val="20"/>
          <w:u w:val="single"/>
        </w:rPr>
        <w:t>ՍՊԻՏԱԿԵՂԵՆ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EF5477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ԱՆԿՈՂՆԱՅԻՆ ՍՊԻՏԱԿԵՂԵՆ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 xml:space="preserve">2018 թվականի </w:t>
      </w:r>
      <w:r w:rsidR="00590BAC" w:rsidRPr="00590BAC">
        <w:rPr>
          <w:rFonts w:ascii="GHEA Grapalat" w:hAnsi="GHEA Grapalat" w:cs="Sylfaen"/>
          <w:b/>
          <w:color w:val="FF0000"/>
          <w:sz w:val="20"/>
          <w:lang w:val="af-ZA"/>
        </w:rPr>
        <w:t>նոյ</w:t>
      </w:r>
      <w:r w:rsidR="00244912" w:rsidRPr="00590BAC">
        <w:rPr>
          <w:rFonts w:ascii="GHEA Grapalat" w:hAnsi="GHEA Grapalat" w:cs="Sylfaen"/>
          <w:b/>
          <w:color w:val="FF0000"/>
          <w:sz w:val="20"/>
          <w:lang w:val="af-ZA"/>
        </w:rPr>
        <w:t>եմ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>բեր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EF5477">
        <w:rPr>
          <w:rFonts w:ascii="GHEA Grapalat" w:hAnsi="GHEA Grapalat" w:cs="Sylfaen"/>
          <w:b/>
          <w:color w:val="FF0000"/>
          <w:sz w:val="20"/>
          <w:lang w:val="af-ZA"/>
        </w:rPr>
        <w:t xml:space="preserve"> 2</w:t>
      </w:r>
      <w:r w:rsidR="00EF5477">
        <w:rPr>
          <w:rFonts w:ascii="Sylfaen" w:hAnsi="Sylfaen" w:cs="Sylfaen"/>
          <w:b/>
          <w:color w:val="FF0000"/>
          <w:sz w:val="20"/>
          <w:lang w:val="hy-AM"/>
        </w:rPr>
        <w:t>3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EF5477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ԱՆԿՈՂՆԱՅԻՆ ՍՊԻՏԱԿԵՂԵՆ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275B97">
        <w:rPr>
          <w:rFonts w:ascii="Sylfaen" w:hAnsi="Sylfaen" w:cs="Sylfaen"/>
          <w:b/>
          <w:sz w:val="20"/>
          <w:u w:val="single"/>
          <w:lang w:val="hy-AM"/>
        </w:rPr>
        <w:t xml:space="preserve">, </w:t>
      </w:r>
      <w:r w:rsidR="00275B97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ԱՆԿՈՂՆԱՅԻՆ ՍՊԻՏԱԿԵՂԵՆ/</w:t>
      </w:r>
      <w:r w:rsidR="00275B97">
        <w:rPr>
          <w:rFonts w:ascii="Sylfaen" w:hAnsi="Sylfaen" w:cs="Sylfaen"/>
          <w:b/>
          <w:sz w:val="20"/>
          <w:u w:val="single"/>
          <w:lang w:val="hy-AM"/>
        </w:rPr>
        <w:t>2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04"/>
        <w:gridCol w:w="875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BF292E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BF292E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F292E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20194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2A5C4E" w:rsidRPr="00503AAF" w:rsidRDefault="002A5C4E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BF7377" w:rsidRDefault="002A5C4E" w:rsidP="002A5C4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անկողնային</w:t>
            </w:r>
            <w:proofErr w:type="spellEnd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սպիտակեղեն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042F34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16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16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4F0B5C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30մ, լայնությունը՝ 1.60մ, բացվող հատվածի երկարությունը 0.8մ, կոճկվում է կայծակ-շղթայով: Սավան բամբակյա, մեկ հատ, երկարությունը՝ 220մ, լայնությունը՝ 240մ Բարձի երես բամբակյա, երկու հատ, երկարությունը՝ 0.6մ, լայնությունը՝ 0.6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A211C6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30մ, լայնությունը՝ 1.60մ, բացվող հատվածի երկարությունը 0.8մ, կոճկվում է կայծակ-շղթայով: Սավան բամբակյա, մեկ հատ, երկարությունը՝ 220մ, լայնությունը՝ 240մ Բարձի երես բամբակյա, երկու հատ, երկարությունը՝ 0.6մ, լայնությունը՝ 0.6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</w:tr>
      <w:tr w:rsidR="002A5C4E" w:rsidRPr="00520194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2A5C4E" w:rsidRPr="00503AAF" w:rsidRDefault="002A5C4E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անկողնային</w:t>
            </w:r>
            <w:proofErr w:type="spellEnd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սպիտակեղեն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Default="002A5C4E" w:rsidP="002A5C4E">
            <w:pPr>
              <w:jc w:val="center"/>
            </w:pPr>
            <w:r w:rsidRPr="003C5E65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042F34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70000 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70000 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4F0B5C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25մ, լայնությունը՝ 2.2մ, բացվող հատվածի երկարությունը 0.8մ, կոճկվում է կայծակ-շղթայով: Սավան բամբակյա, մեկ հատ, երկարությունը՝ 230մ, լայնությունը՝240մ Բարձի երես բամբակյա, երկու հատ, երկարությունը՝ 0.6մ, լայնությունը՝ 0.6մ Բարձի երես </w:t>
            </w: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75B97" w:rsidP="00042F34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25մ, լայնությունը՝ 2.2մ, բացվող հատվածի երկարությունը 0.8մ, կոճկվում է կայծակ-շղթայով: Սավան բամբակյա, մեկ հատ, երկարությունը՝ 230մ, լայնությունը՝240մ Բարձի երես բամբակյա, երկու հատ, երկարությունը՝ 0.6մ, լայնությունը՝ 0.6մ Բարձի երես </w:t>
            </w: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առանձին, արտադրող կազմակերպության անվանումը, արտադրման ամիսը և տարեթիվը:</w:t>
            </w:r>
          </w:p>
        </w:tc>
      </w:tr>
      <w:tr w:rsidR="002A5C4E" w:rsidRPr="00520194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2A5C4E" w:rsidRDefault="002A5C4E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անկողնային</w:t>
            </w:r>
            <w:proofErr w:type="spellEnd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սպիտակեղեն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Default="002A5C4E" w:rsidP="002A5C4E">
            <w:pPr>
              <w:jc w:val="center"/>
            </w:pPr>
            <w:r w:rsidRPr="003C5E65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042F34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4171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41714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4F0B5C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երկու հատ - երկարությունը՝ 2.20մ, լայնությունը՝ 1.6մ, բացվող հատվածի երկարությունը 0.8մ, կոճկվում է կայծակ-շղթայով: Սավան բամբակյա, մեկ հատ, երկարությունը՝ 230մ, լայնությունը՝ 240մ Բարձի երես բամբակյա, երկու հատ, երկարությունը՝ 0.6մ, լայնությունը՝ 0.6մ Բարձի երես 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75B97" w:rsidP="00042F34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երկու հատ - երկարությունը՝ 2.20մ, լայնությունը՝ 1.6մ, բացվող հատվածի երկարությունը 0.8մ, կոճկվում է կայծակ-շղթայով: Սավան բամբակյա, մեկ հատ, երկարությունը՝ 230մ, լայնությունը՝ 240մ Բարձի երես բամբակյա, երկու հատ, երկարությունը՝ 0.6մ, լայնությունը՝ 0.6մ Բարձի երես 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առանձին, արտադրող կազմակերպության անվանումը, արտադրման ամիսը և տարեթիվը:</w:t>
            </w:r>
          </w:p>
        </w:tc>
      </w:tr>
      <w:tr w:rsidR="002A5C4E" w:rsidRPr="00520194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A5C4E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443A32" w:rsidRDefault="002A5C4E" w:rsidP="001E53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2A5C4E" w:rsidRPr="00503AAF" w:rsidRDefault="002A5C4E" w:rsidP="001E530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2A5C4E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C4E" w:rsidRPr="00503AAF" w:rsidRDefault="002A5C4E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C4E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EF5477" w:rsidP="00B251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 w:rsidR="002A5C4E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A5C4E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A5C4E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2A5C4E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5C4E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A5C4E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2A5C4E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A5C4E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A5C4E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A5C4E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A5C4E" w:rsidRPr="00042F34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2A5C4E" w:rsidRPr="00EF5477" w:rsidRDefault="002A5C4E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2A5C4E" w:rsidRPr="002D0284" w:rsidRDefault="002A5C4E" w:rsidP="00BF1D5B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/>
              </w:rPr>
              <w:t>ԳԵՎԳՐՈՒՊ ՍՊԸ</w:t>
            </w:r>
          </w:p>
          <w:p w:rsidR="002A5C4E" w:rsidRPr="002D0284" w:rsidRDefault="008C7E81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8" w:history="1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2A5C4E" w:rsidRPr="002A5C4E" w:rsidRDefault="003E7674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A5C4E" w:rsidRPr="002A5C4E" w:rsidRDefault="003E7674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</w:tr>
      <w:tr w:rsidR="002A5C4E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2A5C4E" w:rsidRPr="00EF5477" w:rsidRDefault="002A5C4E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2A5C4E" w:rsidRPr="00B26AD4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2A5C4E" w:rsidRPr="002A5C4E" w:rsidRDefault="003E7674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A5C4E" w:rsidRPr="002A5C4E" w:rsidRDefault="003E7674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</w:tr>
      <w:tr w:rsidR="00EF5477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EF5477" w:rsidRPr="00EF5477" w:rsidRDefault="00EF5477" w:rsidP="00EF547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</w:tr>
      <w:tr w:rsidR="00EF5477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*</w:t>
            </w:r>
          </w:p>
        </w:tc>
        <w:tc>
          <w:tcPr>
            <w:tcW w:w="1908" w:type="dxa"/>
            <w:gridSpan w:val="5"/>
            <w:vMerge/>
            <w:shd w:val="clear" w:color="auto" w:fill="auto"/>
          </w:tcPr>
          <w:p w:rsidR="00EF5477" w:rsidRPr="00EF5477" w:rsidRDefault="00EF5477" w:rsidP="00EF547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</w:tr>
      <w:tr w:rsidR="00EF5477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EF5477" w:rsidRPr="00EF5477" w:rsidRDefault="00EF5477" w:rsidP="00EF547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</w:tr>
      <w:tr w:rsidR="00EF5477" w:rsidRPr="00503AAF" w:rsidTr="0061194C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EF5477" w:rsidRPr="00B26AD4" w:rsidRDefault="00EF5477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</w:tr>
      <w:tr w:rsidR="002A5C4E" w:rsidRPr="00503AAF" w:rsidTr="00BF292E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A5C4E" w:rsidRPr="00520194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Default="002A5C4E" w:rsidP="00BF1D5B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2A5C4E" w:rsidRDefault="002A5C4E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2A5C4E" w:rsidRPr="00575C75" w:rsidRDefault="002A5C4E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2A5C4E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A5C4E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2A5C4E" w:rsidRPr="00503AAF" w:rsidTr="00BF292E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2A5C4E" w:rsidRPr="00503AAF" w:rsidTr="00BF292E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A5C4E" w:rsidRPr="00503AAF" w:rsidTr="00BF292E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C4E" w:rsidRPr="00503AAF" w:rsidRDefault="002A5C4E" w:rsidP="00BF1D5B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A5C4E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EF5477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8</w:t>
            </w:r>
            <w:r w:rsidR="002A5C4E"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="002A5C4E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2A5C4E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A5C4E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A5C4E" w:rsidRPr="002B29B8" w:rsidRDefault="00EF5477" w:rsidP="006202D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9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A5C4E" w:rsidRPr="002B29B8" w:rsidRDefault="00EF5477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  <w:r w:rsidR="002A5C4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2A5C4E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F547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2A5C4E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EF5477" w:rsidP="00BF1D5B">
            <w:pPr>
              <w:jc w:val="center"/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1</w:t>
            </w:r>
            <w:r w:rsidR="002A5C4E"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="002A5C4E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2A5C4E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EF5477" w:rsidP="00BF1D5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  <w:r w:rsidR="002A5C4E"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="002A5C4E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2A5C4E" w:rsidRPr="00503AAF" w:rsidTr="00BF292E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2A5C4E" w:rsidRPr="00503AAF" w:rsidTr="00BF292E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2A5C4E" w:rsidRPr="00503AAF" w:rsidTr="00BF292E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2A5C4E" w:rsidRPr="00CE125E" w:rsidTr="00BF292E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2A5C4E" w:rsidRPr="0074075B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A5C4E" w:rsidRPr="002D0284" w:rsidRDefault="002A5C4E" w:rsidP="00590BAC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 </w:t>
            </w:r>
          </w:p>
          <w:p w:rsidR="002A5C4E" w:rsidRPr="002D0284" w:rsidRDefault="00EF547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ԳԵՎԳՐՈՒՊ ՍՊԸ</w:t>
            </w:r>
            <w:r w:rsidR="008C7121">
              <w:fldChar w:fldCharType="begin"/>
            </w:r>
            <w:r w:rsidR="008C7121">
              <w:instrText xml:space="preserve"> HYPERLINK "https://eauction.armeps.am/application/documents/application/62dadcce.pdf" </w:instrText>
            </w:r>
            <w:r w:rsidR="008C7121">
              <w:fldChar w:fldCharType="end"/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A5C4E" w:rsidRPr="00713E2E" w:rsidRDefault="00EF5477" w:rsidP="00BF1D5B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ԱՆԿՈՂՆԱՅԻՆ ՍՊԻՏԱԿԵՂԵՆ</w:t>
            </w:r>
            <w:r w:rsidR="002A5C4E"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2A5C4E" w:rsidRPr="00CE125E" w:rsidRDefault="00EF5477" w:rsidP="00B52648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3</w:t>
            </w:r>
            <w:r w:rsidR="002A5C4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11</w:t>
            </w:r>
            <w:r w:rsidR="002A5C4E"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2A5C4E" w:rsidRPr="00CE125E" w:rsidRDefault="002A5C4E" w:rsidP="00BF1D5B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A5C4E" w:rsidRPr="00CE125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CE125E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2A5C4E" w:rsidRPr="00EF5477" w:rsidRDefault="00EF5477" w:rsidP="00BF1D5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2A5C4E" w:rsidRPr="00CE125E" w:rsidRDefault="00EF5477" w:rsidP="00BF1D5B">
            <w:pPr>
              <w:jc w:val="center"/>
              <w:rPr>
                <w:lang w:val="es-ES"/>
              </w:rPr>
            </w:pPr>
            <w:r>
              <w:rPr>
                <w:rFonts w:ascii="Sylfaen" w:hAnsi="Sylfaen"/>
                <w:lang w:val="hy-AM"/>
              </w:rPr>
              <w:t>600000</w:t>
            </w:r>
          </w:p>
        </w:tc>
      </w:tr>
      <w:tr w:rsidR="00EF5477" w:rsidRPr="00CE125E" w:rsidTr="00BF292E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EF5477" w:rsidRPr="00EF5477" w:rsidRDefault="00EF5477" w:rsidP="00BF1D5B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,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EF5477" w:rsidRPr="00042F34" w:rsidRDefault="00EF5477" w:rsidP="00590BAC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F5477" w:rsidRPr="00EF5477" w:rsidRDefault="00EF5477" w:rsidP="00BF1D5B">
            <w:pPr>
              <w:spacing w:after="30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ԱՆԿՈՂՆԱՅԻՆ ՍՊԻՏԱԿԵՂԵՆ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EF5477" w:rsidRPr="00CE125E" w:rsidRDefault="00EF5477" w:rsidP="00A211C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11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EF5477" w:rsidRPr="00CE125E" w:rsidRDefault="00EF5477" w:rsidP="00A211C6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F5477" w:rsidRPr="00EF5477" w:rsidRDefault="00EF5477" w:rsidP="00BF1D5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F5477" w:rsidRPr="00EF5477" w:rsidRDefault="00EF5477" w:rsidP="00BF1D5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0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EF5477" w:rsidRDefault="00EF5477" w:rsidP="00BF1D5B">
            <w:pPr>
              <w:jc w:val="center"/>
            </w:pPr>
            <w:r>
              <w:rPr>
                <w:rFonts w:ascii="Sylfaen" w:hAnsi="Sylfaen"/>
                <w:lang w:val="hy-AM"/>
              </w:rPr>
              <w:t>290000</w:t>
            </w:r>
          </w:p>
        </w:tc>
      </w:tr>
      <w:tr w:rsidR="002A5C4E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2A5C4E" w:rsidRPr="00CE125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A5C4E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125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125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75B97" w:rsidRPr="00503AAF" w:rsidTr="00BF292E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74075B" w:rsidRDefault="00275B9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D0284" w:rsidRDefault="00275B97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ԳԵՎԳՐՈՒՊ ՍՊԸ</w:t>
            </w:r>
            <w:r w:rsidR="008C7E81">
              <w:fldChar w:fldCharType="begin"/>
            </w:r>
            <w:r w:rsidR="008C7E81">
              <w:instrText xml:space="preserve"> HYPERLINK "https://eauction.armeps.am/application/documents/application/62dadcce.pdf" </w:instrText>
            </w:r>
            <w:r w:rsidR="008C7E81">
              <w:fldChar w:fldCharType="separate"/>
            </w:r>
            <w:r w:rsidR="008C7E81">
              <w:fldChar w:fldCharType="end"/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BF1D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ԱՀ, Ստեփանակերտ, Թումանյան 99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590BAC">
            <w:pPr>
              <w:widowControl w:val="0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gev-group@bk.ru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br/>
              <w:t>15700160856901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90033733</w:t>
            </w:r>
          </w:p>
        </w:tc>
      </w:tr>
      <w:tr w:rsidR="00275B97" w:rsidRPr="00503AAF" w:rsidTr="00BF292E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74075B" w:rsidRDefault="00275B97" w:rsidP="00BF1D5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,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042F34" w:rsidRDefault="00275B97" w:rsidP="00A211C6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BF1D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ՀՀ, Սյունիքի մարզ, գ. Շինուհայր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590BAC">
            <w:pPr>
              <w:widowControl w:val="0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m6m6@mail.ru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19300572496101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09207291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C4E" w:rsidRPr="00CE2E0E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A5C4E" w:rsidRDefault="008C7E81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2A5C4E"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A5C4E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A5C4E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A5C4E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A5C4E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E4758">
        <w:rPr>
          <w:rFonts w:ascii="GHEA Grapalat" w:hAnsi="GHEA Grapalat" w:cs="Sylfaen"/>
          <w:sz w:val="20"/>
          <w:lang w:val="af-ZA"/>
        </w:rPr>
        <w:t>Պատվիրատու</w:t>
      </w:r>
      <w:r w:rsidRPr="008E4758">
        <w:rPr>
          <w:rFonts w:ascii="GHEA Grapalat" w:hAnsi="GHEA Grapalat"/>
          <w:sz w:val="20"/>
          <w:lang w:val="af-ZA"/>
        </w:rPr>
        <w:t>՝ ՀՀ ԱԱԾ</w:t>
      </w:r>
    </w:p>
    <w:p w:rsidR="007F60DC" w:rsidRPr="00520194" w:rsidRDefault="007A30B9" w:rsidP="00F12697">
      <w:pPr>
        <w:spacing w:after="240"/>
        <w:ind w:firstLine="709"/>
        <w:jc w:val="both"/>
        <w:rPr>
          <w:color w:val="FFFFFF" w:themeColor="background1"/>
          <w:lang w:val="af-ZA"/>
        </w:rPr>
      </w:pPr>
      <w:r w:rsidRPr="00520194">
        <w:rPr>
          <w:rFonts w:ascii="GHEA Grapalat" w:hAnsi="GHEA Grapalat"/>
          <w:color w:val="FFFFFF" w:themeColor="background1"/>
          <w:sz w:val="20"/>
          <w:lang w:val="af-ZA"/>
        </w:rPr>
        <w:t xml:space="preserve">ՏՆՏՎ պետ </w:t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="00F12697" w:rsidRPr="00520194">
        <w:rPr>
          <w:rFonts w:ascii="GHEA Grapalat" w:hAnsi="GHEA Grapalat"/>
          <w:color w:val="FFFFFF" w:themeColor="background1"/>
          <w:sz w:val="20"/>
          <w:lang w:val="af-ZA"/>
        </w:rPr>
        <w:t>Վ. Ֆարսյա</w:t>
      </w:r>
      <w:r w:rsidR="00FE0617" w:rsidRPr="00520194">
        <w:rPr>
          <w:rFonts w:ascii="GHEA Grapalat" w:hAnsi="GHEA Grapalat"/>
          <w:color w:val="FFFFFF" w:themeColor="background1"/>
          <w:sz w:val="20"/>
          <w:lang w:val="af-ZA"/>
        </w:rPr>
        <w:t>ն</w:t>
      </w:r>
      <w:bookmarkStart w:id="0" w:name="_GoBack"/>
      <w:bookmarkEnd w:id="0"/>
    </w:p>
    <w:sectPr w:rsidR="007F60DC" w:rsidRPr="00520194" w:rsidSect="00F12697">
      <w:footerReference w:type="even" r:id="rId10"/>
      <w:footerReference w:type="default" r:id="rId11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81" w:rsidRDefault="008C7E81" w:rsidP="00BF7377">
      <w:r>
        <w:separator/>
      </w:r>
    </w:p>
  </w:endnote>
  <w:endnote w:type="continuationSeparator" w:id="0">
    <w:p w:rsidR="008C7E81" w:rsidRDefault="008C7E81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8C7E81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8C7E81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8C7E81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81" w:rsidRDefault="008C7E81" w:rsidP="00BF7377">
      <w:r>
        <w:separator/>
      </w:r>
    </w:p>
  </w:footnote>
  <w:footnote w:type="continuationSeparator" w:id="0">
    <w:p w:rsidR="008C7E81" w:rsidRDefault="008C7E81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A5C4E" w:rsidRPr="00EB00B9" w:rsidRDefault="002A5C4E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5C4E" w:rsidRPr="00C868EC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A5C4E" w:rsidRPr="0087136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A5C4E" w:rsidRPr="002D0BF6" w:rsidRDefault="002A5C4E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7C22"/>
    <w:rsid w:val="00042DFD"/>
    <w:rsid w:val="00042F34"/>
    <w:rsid w:val="00063C23"/>
    <w:rsid w:val="000C196D"/>
    <w:rsid w:val="000C6AE6"/>
    <w:rsid w:val="000C7750"/>
    <w:rsid w:val="000D1159"/>
    <w:rsid w:val="000E1580"/>
    <w:rsid w:val="000E6BC7"/>
    <w:rsid w:val="0010064E"/>
    <w:rsid w:val="00175552"/>
    <w:rsid w:val="0018657E"/>
    <w:rsid w:val="001C3A1D"/>
    <w:rsid w:val="001E4AB5"/>
    <w:rsid w:val="001E5305"/>
    <w:rsid w:val="00212B43"/>
    <w:rsid w:val="00244912"/>
    <w:rsid w:val="00275B97"/>
    <w:rsid w:val="0029595B"/>
    <w:rsid w:val="00297E26"/>
    <w:rsid w:val="002A5C4E"/>
    <w:rsid w:val="002B29B8"/>
    <w:rsid w:val="002B7B3A"/>
    <w:rsid w:val="002D4C2D"/>
    <w:rsid w:val="002E3CF7"/>
    <w:rsid w:val="002F236D"/>
    <w:rsid w:val="0032702E"/>
    <w:rsid w:val="00336CEE"/>
    <w:rsid w:val="003661BC"/>
    <w:rsid w:val="00397DC5"/>
    <w:rsid w:val="003B63E7"/>
    <w:rsid w:val="003C1674"/>
    <w:rsid w:val="003E7674"/>
    <w:rsid w:val="0043429E"/>
    <w:rsid w:val="00443A32"/>
    <w:rsid w:val="004661BB"/>
    <w:rsid w:val="00483122"/>
    <w:rsid w:val="00490975"/>
    <w:rsid w:val="004A46DD"/>
    <w:rsid w:val="004B21A6"/>
    <w:rsid w:val="004C79D2"/>
    <w:rsid w:val="004E149A"/>
    <w:rsid w:val="004E30CE"/>
    <w:rsid w:val="004F0B5C"/>
    <w:rsid w:val="00520194"/>
    <w:rsid w:val="00530E20"/>
    <w:rsid w:val="00547DFE"/>
    <w:rsid w:val="00571DBF"/>
    <w:rsid w:val="00575C75"/>
    <w:rsid w:val="00583BB8"/>
    <w:rsid w:val="00590BAC"/>
    <w:rsid w:val="00592A8C"/>
    <w:rsid w:val="005B21E8"/>
    <w:rsid w:val="005E7ABA"/>
    <w:rsid w:val="006048DC"/>
    <w:rsid w:val="006202D5"/>
    <w:rsid w:val="0062570B"/>
    <w:rsid w:val="00626CCF"/>
    <w:rsid w:val="006352A9"/>
    <w:rsid w:val="00670AB1"/>
    <w:rsid w:val="006B3BC3"/>
    <w:rsid w:val="007036BE"/>
    <w:rsid w:val="007039A1"/>
    <w:rsid w:val="00713E2E"/>
    <w:rsid w:val="00727252"/>
    <w:rsid w:val="00732A8C"/>
    <w:rsid w:val="00763E11"/>
    <w:rsid w:val="007A30B9"/>
    <w:rsid w:val="007C3961"/>
    <w:rsid w:val="007D5BA2"/>
    <w:rsid w:val="007E0293"/>
    <w:rsid w:val="007F60DC"/>
    <w:rsid w:val="00805BB3"/>
    <w:rsid w:val="00822A45"/>
    <w:rsid w:val="00826DE6"/>
    <w:rsid w:val="00835623"/>
    <w:rsid w:val="00870C0F"/>
    <w:rsid w:val="00896BAE"/>
    <w:rsid w:val="00897A12"/>
    <w:rsid w:val="008A2174"/>
    <w:rsid w:val="008C7121"/>
    <w:rsid w:val="008C7E81"/>
    <w:rsid w:val="008D3CB0"/>
    <w:rsid w:val="008E4758"/>
    <w:rsid w:val="0090135F"/>
    <w:rsid w:val="00921C9B"/>
    <w:rsid w:val="00941AFC"/>
    <w:rsid w:val="0094677B"/>
    <w:rsid w:val="00956B4C"/>
    <w:rsid w:val="00966881"/>
    <w:rsid w:val="009809AA"/>
    <w:rsid w:val="009960E0"/>
    <w:rsid w:val="009F0A72"/>
    <w:rsid w:val="009F6369"/>
    <w:rsid w:val="00A06BA5"/>
    <w:rsid w:val="00A364BC"/>
    <w:rsid w:val="00A365BC"/>
    <w:rsid w:val="00A42459"/>
    <w:rsid w:val="00AA1FD6"/>
    <w:rsid w:val="00AB4074"/>
    <w:rsid w:val="00AC1403"/>
    <w:rsid w:val="00AE1E98"/>
    <w:rsid w:val="00B149C4"/>
    <w:rsid w:val="00B23A67"/>
    <w:rsid w:val="00B2516F"/>
    <w:rsid w:val="00B26AD4"/>
    <w:rsid w:val="00B330C3"/>
    <w:rsid w:val="00B40DEB"/>
    <w:rsid w:val="00B52648"/>
    <w:rsid w:val="00B741AE"/>
    <w:rsid w:val="00B76BFB"/>
    <w:rsid w:val="00B865B0"/>
    <w:rsid w:val="00BA0C8C"/>
    <w:rsid w:val="00BB11D8"/>
    <w:rsid w:val="00BD4B64"/>
    <w:rsid w:val="00BF1D5B"/>
    <w:rsid w:val="00BF292E"/>
    <w:rsid w:val="00BF7377"/>
    <w:rsid w:val="00C26782"/>
    <w:rsid w:val="00C32B52"/>
    <w:rsid w:val="00C75675"/>
    <w:rsid w:val="00CA1542"/>
    <w:rsid w:val="00CA6A18"/>
    <w:rsid w:val="00CB7490"/>
    <w:rsid w:val="00CC0487"/>
    <w:rsid w:val="00CD1470"/>
    <w:rsid w:val="00CD34A4"/>
    <w:rsid w:val="00CE125E"/>
    <w:rsid w:val="00D0087D"/>
    <w:rsid w:val="00D06F8E"/>
    <w:rsid w:val="00D11441"/>
    <w:rsid w:val="00D27CB3"/>
    <w:rsid w:val="00DB242B"/>
    <w:rsid w:val="00DD3BD3"/>
    <w:rsid w:val="00DE20A1"/>
    <w:rsid w:val="00E07EF1"/>
    <w:rsid w:val="00E45DED"/>
    <w:rsid w:val="00E60466"/>
    <w:rsid w:val="00E65AA3"/>
    <w:rsid w:val="00E7170C"/>
    <w:rsid w:val="00EA1E39"/>
    <w:rsid w:val="00EC40A3"/>
    <w:rsid w:val="00EE4989"/>
    <w:rsid w:val="00EF35FF"/>
    <w:rsid w:val="00EF5477"/>
    <w:rsid w:val="00F12697"/>
    <w:rsid w:val="00F17A91"/>
    <w:rsid w:val="00F20AEF"/>
    <w:rsid w:val="00F67019"/>
    <w:rsid w:val="00F745FC"/>
    <w:rsid w:val="00FB47DF"/>
    <w:rsid w:val="00FB4A71"/>
    <w:rsid w:val="00FB52FD"/>
    <w:rsid w:val="00FB634F"/>
    <w:rsid w:val="00FE0617"/>
    <w:rsid w:val="00FE1840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ED836-2E80-4D45-ADC7-8DCB2C7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2dadc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ea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A10-D5BA-4277-9EEC-151D223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33</cp:revision>
  <cp:lastPrinted>2018-11-26T07:45:00Z</cp:lastPrinted>
  <dcterms:created xsi:type="dcterms:W3CDTF">2018-05-14T15:28:00Z</dcterms:created>
  <dcterms:modified xsi:type="dcterms:W3CDTF">2018-11-26T07:59:00Z</dcterms:modified>
</cp:coreProperties>
</file>